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3379DB">
        <w:rPr>
          <w:rFonts w:cstheme="minorHAnsi"/>
          <w:b/>
        </w:rPr>
        <w:t>32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3379DB">
        <w:rPr>
          <w:rFonts w:cstheme="minorHAnsi"/>
        </w:rPr>
        <w:t>31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BA106F">
        <w:rPr>
          <w:rFonts w:cstheme="minorHAnsi"/>
        </w:rPr>
        <w:t>14</w:t>
      </w:r>
      <w:r w:rsidR="00C23AFE">
        <w:rPr>
          <w:rFonts w:cstheme="minorHAnsi"/>
        </w:rPr>
        <w:t>:</w:t>
      </w:r>
      <w:r w:rsidR="003379DB">
        <w:rPr>
          <w:rFonts w:cstheme="minorHAnsi"/>
        </w:rPr>
        <w:t>0</w:t>
      </w:r>
      <w:r w:rsidR="00B83D84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BA106F">
        <w:rPr>
          <w:rFonts w:cstheme="minorHAnsi"/>
        </w:rPr>
        <w:t>14</w:t>
      </w:r>
      <w:r w:rsidRPr="00482BC1">
        <w:rPr>
          <w:rFonts w:cstheme="minorHAnsi"/>
        </w:rPr>
        <w:t>:</w:t>
      </w:r>
      <w:r w:rsidR="003379DB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212E23" w:rsidRDefault="00212E23" w:rsidP="00212E23">
      <w:pPr>
        <w:pStyle w:val="ListParagraph"/>
        <w:numPr>
          <w:ilvl w:val="0"/>
          <w:numId w:val="22"/>
        </w:numPr>
        <w:shd w:val="clear" w:color="auto" w:fill="FFFFFF"/>
        <w:spacing w:after="115"/>
        <w:rPr>
          <w:rFonts w:cs="Calibri"/>
        </w:rPr>
      </w:pPr>
      <w:r>
        <w:rPr>
          <w:rFonts w:cs="Calibri"/>
        </w:rPr>
        <w:t>Постъпило заявление от Владимир Мартинов – председател на Общински съвет ДПС Котел за промяна в състава на СИК 32.</w:t>
      </w:r>
    </w:p>
    <w:p w:rsidR="00212E23" w:rsidRDefault="00212E23" w:rsidP="00212E23">
      <w:pPr>
        <w:pStyle w:val="ListParagraph"/>
        <w:numPr>
          <w:ilvl w:val="0"/>
          <w:numId w:val="22"/>
        </w:numPr>
        <w:shd w:val="clear" w:color="auto" w:fill="FFFFFF"/>
        <w:spacing w:after="115"/>
        <w:rPr>
          <w:rFonts w:cs="Calibri"/>
        </w:rPr>
      </w:pPr>
      <w:r>
        <w:rPr>
          <w:rFonts w:cs="Calibri"/>
        </w:rPr>
        <w:t>Постъпило заявление от Мария Радославова Стоянова – председател на ОбПО гр.Котел за промяна в състава на СИК 31.</w:t>
      </w:r>
    </w:p>
    <w:p w:rsidR="00212E23" w:rsidRDefault="00212E23" w:rsidP="00212E23">
      <w:pPr>
        <w:pStyle w:val="ListParagraph"/>
        <w:numPr>
          <w:ilvl w:val="0"/>
          <w:numId w:val="22"/>
        </w:numPr>
        <w:shd w:val="clear" w:color="auto" w:fill="FFFFFF"/>
        <w:spacing w:after="115"/>
        <w:rPr>
          <w:rFonts w:cs="Calibri"/>
        </w:rPr>
      </w:pPr>
      <w:r>
        <w:rPr>
          <w:rFonts w:cs="Calibri"/>
        </w:rPr>
        <w:t>Други.</w:t>
      </w: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C0036B" w:rsidRDefault="00E04730" w:rsidP="00C0036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</w:t>
      </w:r>
      <w:r w:rsidR="0081440D">
        <w:rPr>
          <w:rFonts w:cstheme="minorHAnsi"/>
        </w:rPr>
        <w:t xml:space="preserve"> - </w:t>
      </w:r>
      <w:r w:rsidR="00C0036B">
        <w:rPr>
          <w:rFonts w:ascii="Times New Roman" w:eastAsia="Times New Roman" w:hAnsi="Times New Roman" w:cs="Calibri"/>
          <w:sz w:val="24"/>
          <w:szCs w:val="24"/>
        </w:rPr>
        <w:t>Постъпило заявление от Владимир Николов Мартинов – пълномощник на ПП ДПС за Община Коте</w:t>
      </w:r>
      <w:r w:rsidR="003379DB">
        <w:rPr>
          <w:rFonts w:ascii="Times New Roman" w:eastAsia="Times New Roman" w:hAnsi="Times New Roman" w:cs="Calibri"/>
          <w:sz w:val="24"/>
          <w:szCs w:val="24"/>
        </w:rPr>
        <w:t>л за промяна в състава на СИК 32</w:t>
      </w:r>
      <w:r w:rsidR="00C0036B">
        <w:rPr>
          <w:rFonts w:ascii="Times New Roman" w:eastAsia="Times New Roman" w:hAnsi="Times New Roman" w:cs="Calibri"/>
          <w:sz w:val="24"/>
          <w:szCs w:val="24"/>
        </w:rPr>
        <w:t>.</w:t>
      </w:r>
    </w:p>
    <w:p w:rsidR="0081440D" w:rsidRDefault="0081440D" w:rsidP="00A277A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="00C0036B"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Владимир Николов Мартинов – пълномощник на ПП ДПС за Община Коте</w:t>
      </w:r>
      <w:r w:rsidR="003379D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л за промяна в състава на СИК 32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заведено в ОИК Котел с вх.№</w:t>
      </w:r>
      <w:r w:rsidR="003379D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15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</w:t>
      </w:r>
      <w:r w:rsidR="003379D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31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10.2019г. Същото съдържа предложение лицето </w:t>
      </w:r>
      <w:r w:rsidR="003379DB">
        <w:rPr>
          <w:rFonts w:ascii="Helvetica" w:eastAsia="Times New Roman" w:hAnsi="Helvetica" w:cs="Helvetica"/>
          <w:color w:val="333333"/>
          <w:sz w:val="16"/>
          <w:szCs w:val="16"/>
        </w:rPr>
        <w:t>МИРЕМ ДЖЕМАЛ КЬОЙБАШИ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назначена за член на СИК №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3</w:t>
      </w:r>
      <w:r w:rsidR="003379D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– с.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Ябланов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 Решение №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 w:rsidR="003379D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8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.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на ОИК Котел да бъде заменено с лицето </w:t>
      </w:r>
      <w:r w:rsidR="003379DB">
        <w:rPr>
          <w:rFonts w:ascii="Helvetica" w:eastAsia="Times New Roman" w:hAnsi="Helvetica" w:cs="Helvetica"/>
          <w:color w:val="333333"/>
          <w:sz w:val="16"/>
          <w:szCs w:val="16"/>
        </w:rPr>
        <w:t>ЗИЛХА ИБРЯМ КОКОЙ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3379DB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0</w:t>
      </w:r>
    </w:p>
    <w:p w:rsidR="007846ED" w:rsidRPr="00753654" w:rsidRDefault="007846ED" w:rsidP="007846E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2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7846ED" w:rsidRPr="00753654" w:rsidRDefault="007846ED" w:rsidP="007846E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МИРЕМ ДЖЕМАЛ КЬОЙБАШИ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 се заменя с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ЗИЛХА ИБРЯМ КОКОЙ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7846ED" w:rsidRPr="00753654" w:rsidRDefault="007846ED" w:rsidP="007846E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МИРЕМ ДЖЕМАЛ КЬОЙБАШИ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7846ED" w:rsidRPr="00753654" w:rsidRDefault="007846ED" w:rsidP="007846E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ЗИЛХА ИБРЯМ КОКОЙ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3379DB" w:rsidRPr="00753654" w:rsidRDefault="003379DB" w:rsidP="003379D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3379DB" w:rsidRPr="00753654" w:rsidRDefault="003379DB" w:rsidP="003379D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70/3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10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8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3379DB" w:rsidRPr="00753654" w:rsidRDefault="003379DB" w:rsidP="003379D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3379DB" w:rsidRPr="00753654" w:rsidRDefault="003379DB" w:rsidP="003379D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B22B2" w:rsidRDefault="000B22B2" w:rsidP="000B22B2">
      <w:pPr>
        <w:rPr>
          <w:rFonts w:cs="Calibri"/>
        </w:rPr>
      </w:pPr>
      <w:r w:rsidRPr="00BA106F">
        <w:rPr>
          <w:u w:val="single"/>
        </w:rPr>
        <w:t>По т.2. от дневния ред</w:t>
      </w:r>
      <w:r>
        <w:t xml:space="preserve"> –</w:t>
      </w:r>
      <w:r w:rsidR="00212E23" w:rsidRPr="00212E23">
        <w:rPr>
          <w:rFonts w:cstheme="minorHAnsi"/>
        </w:rPr>
        <w:t xml:space="preserve"> </w:t>
      </w:r>
      <w:r w:rsidR="00212E23">
        <w:rPr>
          <w:rFonts w:cstheme="minorHAnsi"/>
        </w:rPr>
        <w:t xml:space="preserve">председателят на комисията прочете проект на решение  - </w:t>
      </w:r>
      <w:r w:rsidR="00212E23">
        <w:rPr>
          <w:rFonts w:cs="Calibri"/>
        </w:rPr>
        <w:t>Постъпило заявление от Мария Радославова Стоянова – председател на ОбПО гр.Котел за промяна в състава на СИК 31.</w:t>
      </w:r>
    </w:p>
    <w:p w:rsidR="00212E23" w:rsidRDefault="00212E23" w:rsidP="00212E23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Заявление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>
        <w:rPr>
          <w:rFonts w:cs="Calibri"/>
        </w:rPr>
        <w:t>Мария Радославова Стоянова – председател на ОбПО гр.Котел за промяна в състава на СИК 31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заведено в ОИК Котел с вх.№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16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31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10.2019г. Същото съдържа предложение лицето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ФАТМЕ ЯКУБОВА ДУЛАРИ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, назначена за член на СИК №31 – с.Ябланово с Решение №77/26.09.2019г. на ОИК Котел да бъде заменено с лицето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КЪЙМЕТ ХЮСЕИНОВА КОСТ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212E23" w:rsidRDefault="00212E23" w:rsidP="00212E23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212E23" w:rsidRPr="00A277AB" w:rsidRDefault="00212E23" w:rsidP="00212E2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212E23" w:rsidRDefault="00212E23" w:rsidP="00212E23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ите решения</w:t>
      </w:r>
      <w:r w:rsidRPr="00482BC1">
        <w:rPr>
          <w:rFonts w:cstheme="minorHAnsi"/>
          <w:color w:val="FF0000"/>
        </w:rPr>
        <w:t>:</w:t>
      </w:r>
    </w:p>
    <w:p w:rsidR="00212E23" w:rsidRDefault="00212E23" w:rsidP="00212E23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1</w:t>
      </w:r>
    </w:p>
    <w:p w:rsidR="00212E23" w:rsidRPr="00753654" w:rsidRDefault="00212E23" w:rsidP="00212E2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212E23" w:rsidRPr="00753654" w:rsidRDefault="00212E23" w:rsidP="00212E2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ФАТМЕ ЯКУБОВА ДУЛАРИЕ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 се заменя с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КЪЙМЕТ ХЮСЕИНОВА КОСТ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212E23" w:rsidRPr="00753654" w:rsidRDefault="00212E23" w:rsidP="00212E2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ФАТМЕ ЯКУБОВА ДУЛАРИЕ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212E23" w:rsidRPr="00753654" w:rsidRDefault="00212E23" w:rsidP="00212E2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lastRenderedPageBreak/>
        <w:t xml:space="preserve">Издава удостоверение 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КЪЙМЕТ ХЮСЕИНОВА КОСТ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212E23" w:rsidRPr="00753654" w:rsidRDefault="00212E23" w:rsidP="00212E2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212E23" w:rsidRPr="00753654" w:rsidRDefault="00212E23" w:rsidP="00212E2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71/3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10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7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212E23" w:rsidRPr="00753654" w:rsidRDefault="00212E23" w:rsidP="00212E2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212E23" w:rsidRPr="00753654" w:rsidRDefault="00212E23" w:rsidP="00212E23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12E23" w:rsidRDefault="00212E23" w:rsidP="000B22B2">
      <w:r>
        <w:t xml:space="preserve"> </w:t>
      </w:r>
      <w:r w:rsidRPr="00BA106F">
        <w:rPr>
          <w:u w:val="single"/>
        </w:rPr>
        <w:t>По т.3. от дневния ред</w:t>
      </w:r>
      <w:r>
        <w:t xml:space="preserve">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05" w:rsidRDefault="00944005" w:rsidP="007E000F">
      <w:pPr>
        <w:spacing w:after="0" w:line="240" w:lineRule="auto"/>
      </w:pPr>
      <w:r>
        <w:separator/>
      </w:r>
    </w:p>
  </w:endnote>
  <w:endnote w:type="continuationSeparator" w:id="0">
    <w:p w:rsidR="00944005" w:rsidRDefault="00944005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05" w:rsidRDefault="00944005" w:rsidP="007E000F">
      <w:pPr>
        <w:spacing w:after="0" w:line="240" w:lineRule="auto"/>
      </w:pPr>
      <w:r>
        <w:separator/>
      </w:r>
    </w:p>
  </w:footnote>
  <w:footnote w:type="continuationSeparator" w:id="0">
    <w:p w:rsidR="00944005" w:rsidRDefault="00944005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15F27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41297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22"/>
  </w:num>
  <w:num w:numId="15">
    <w:abstractNumId w:val="9"/>
  </w:num>
  <w:num w:numId="16">
    <w:abstractNumId w:val="15"/>
  </w:num>
  <w:num w:numId="17">
    <w:abstractNumId w:val="3"/>
  </w:num>
  <w:num w:numId="18">
    <w:abstractNumId w:val="18"/>
  </w:num>
  <w:num w:numId="19">
    <w:abstractNumId w:val="14"/>
  </w:num>
  <w:num w:numId="20">
    <w:abstractNumId w:val="20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0005C"/>
    <w:rsid w:val="0011176B"/>
    <w:rsid w:val="001225AB"/>
    <w:rsid w:val="001250DB"/>
    <w:rsid w:val="00130F75"/>
    <w:rsid w:val="00176653"/>
    <w:rsid w:val="001A7BF2"/>
    <w:rsid w:val="001B7B03"/>
    <w:rsid w:val="001E6F21"/>
    <w:rsid w:val="00212CBA"/>
    <w:rsid w:val="00212E23"/>
    <w:rsid w:val="002176F1"/>
    <w:rsid w:val="00226CA7"/>
    <w:rsid w:val="002612AD"/>
    <w:rsid w:val="00266517"/>
    <w:rsid w:val="00271097"/>
    <w:rsid w:val="00284835"/>
    <w:rsid w:val="002B5061"/>
    <w:rsid w:val="003379DB"/>
    <w:rsid w:val="0034551B"/>
    <w:rsid w:val="003508F3"/>
    <w:rsid w:val="00367769"/>
    <w:rsid w:val="003757DA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3D63"/>
    <w:rsid w:val="00597F3F"/>
    <w:rsid w:val="005B4E15"/>
    <w:rsid w:val="005D0D97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A4C7B"/>
    <w:rsid w:val="006B6F23"/>
    <w:rsid w:val="006C1A48"/>
    <w:rsid w:val="006C6C0B"/>
    <w:rsid w:val="006E3955"/>
    <w:rsid w:val="00701678"/>
    <w:rsid w:val="007449C0"/>
    <w:rsid w:val="007502A7"/>
    <w:rsid w:val="00777A16"/>
    <w:rsid w:val="007846ED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33954"/>
    <w:rsid w:val="00944005"/>
    <w:rsid w:val="009571DA"/>
    <w:rsid w:val="00995B7C"/>
    <w:rsid w:val="009C097B"/>
    <w:rsid w:val="009C3327"/>
    <w:rsid w:val="009D7C6F"/>
    <w:rsid w:val="009E4102"/>
    <w:rsid w:val="00A07C81"/>
    <w:rsid w:val="00A277AB"/>
    <w:rsid w:val="00A61EFE"/>
    <w:rsid w:val="00A62521"/>
    <w:rsid w:val="00A63B94"/>
    <w:rsid w:val="00A651D8"/>
    <w:rsid w:val="00A948D0"/>
    <w:rsid w:val="00AA132B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97C6A"/>
    <w:rsid w:val="00BA106F"/>
    <w:rsid w:val="00BA10D0"/>
    <w:rsid w:val="00BA56F9"/>
    <w:rsid w:val="00BB3A37"/>
    <w:rsid w:val="00BC3AB4"/>
    <w:rsid w:val="00BD5B7E"/>
    <w:rsid w:val="00BE2C07"/>
    <w:rsid w:val="00C0036B"/>
    <w:rsid w:val="00C0438F"/>
    <w:rsid w:val="00C23AFE"/>
    <w:rsid w:val="00C3505A"/>
    <w:rsid w:val="00C475D9"/>
    <w:rsid w:val="00C5533B"/>
    <w:rsid w:val="00C721D5"/>
    <w:rsid w:val="00C91400"/>
    <w:rsid w:val="00CB0BA3"/>
    <w:rsid w:val="00CB3A37"/>
    <w:rsid w:val="00CB4A5A"/>
    <w:rsid w:val="00CC1DFB"/>
    <w:rsid w:val="00CF389C"/>
    <w:rsid w:val="00CF698D"/>
    <w:rsid w:val="00D005F1"/>
    <w:rsid w:val="00D22885"/>
    <w:rsid w:val="00D42928"/>
    <w:rsid w:val="00D468EA"/>
    <w:rsid w:val="00D5253E"/>
    <w:rsid w:val="00D53CB7"/>
    <w:rsid w:val="00D87C62"/>
    <w:rsid w:val="00D93C43"/>
    <w:rsid w:val="00D96980"/>
    <w:rsid w:val="00DA2A8B"/>
    <w:rsid w:val="00DB0CAE"/>
    <w:rsid w:val="00DB2B00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874E5"/>
    <w:rsid w:val="00F9087B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61616-C637-4059-97CE-88484E7D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9A8B-60BC-4EFE-9B10-DB2B7A7E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2</cp:revision>
  <dcterms:created xsi:type="dcterms:W3CDTF">2019-10-31T12:33:00Z</dcterms:created>
  <dcterms:modified xsi:type="dcterms:W3CDTF">2019-10-31T12:33:00Z</dcterms:modified>
</cp:coreProperties>
</file>